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704BE" w14:textId="6FAE39A3" w:rsidR="00792BC4" w:rsidRDefault="00792BC4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 xml:space="preserve">Schermata principale </w:t>
      </w:r>
      <w:r w:rsidR="000A6E39">
        <w:rPr>
          <w:rFonts w:ascii="Arial" w:hAnsi="Arial" w:cs="Arial"/>
          <w:b/>
          <w:color w:val="000000" w:themeColor="text1"/>
        </w:rPr>
        <w:t>–</w:t>
      </w:r>
      <w:r>
        <w:rPr>
          <w:rFonts w:ascii="Arial" w:hAnsi="Arial" w:cs="Arial"/>
          <w:b/>
          <w:color w:val="000000" w:themeColor="text1"/>
        </w:rPr>
        <w:t xml:space="preserve"> Presentazione</w:t>
      </w:r>
      <w:r w:rsidR="000A6E39">
        <w:rPr>
          <w:rFonts w:ascii="Arial" w:hAnsi="Arial" w:cs="Arial"/>
          <w:b/>
          <w:color w:val="000000" w:themeColor="text1"/>
        </w:rPr>
        <w:t xml:space="preserve"> </w:t>
      </w:r>
      <w:bookmarkStart w:id="1" w:name="_GoBack"/>
      <w:bookmarkEnd w:id="1"/>
    </w:p>
    <w:p w14:paraId="6463A31A" w14:textId="2C496EA9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2FCD1563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EB600A" w14:paraId="7D220E4A" w14:textId="77777777" w:rsidTr="00EB600A">
        <w:tc>
          <w:tcPr>
            <w:tcW w:w="1413" w:type="dxa"/>
          </w:tcPr>
          <w:p w14:paraId="3C9C20D4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1</w:t>
            </w:r>
          </w:p>
          <w:p w14:paraId="36CDA8C2" w14:textId="4CA43AF5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3C5504BA" w14:textId="69097B32" w:rsidR="00EB600A" w:rsidRDefault="00792BC4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onoscere e premere il collegamento per l’”Anagrafica Responsabili”</w:t>
            </w:r>
          </w:p>
        </w:tc>
        <w:tc>
          <w:tcPr>
            <w:tcW w:w="2738" w:type="dxa"/>
          </w:tcPr>
          <w:p w14:paraId="24A32325" w14:textId="58ABF69D" w:rsidR="00EB600A" w:rsidRDefault="00792BC4" w:rsidP="00B34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collegamento porta alla schermata “Anagrafica dei Responsabili”</w:t>
            </w:r>
          </w:p>
        </w:tc>
        <w:tc>
          <w:tcPr>
            <w:tcW w:w="2739" w:type="dxa"/>
          </w:tcPr>
          <w:p w14:paraId="21881889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00A" w14:paraId="28605C3B" w14:textId="77777777" w:rsidTr="00EB600A">
        <w:tc>
          <w:tcPr>
            <w:tcW w:w="1413" w:type="dxa"/>
          </w:tcPr>
          <w:p w14:paraId="467F139A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678BF135" w14:textId="0EA7629F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1E8B3AE0" w14:textId="6519C0FB" w:rsidR="00EB600A" w:rsidRDefault="00792BC4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onoscere e premere il collegamento per il “Registro dei Trattamenti”</w:t>
            </w:r>
          </w:p>
        </w:tc>
        <w:tc>
          <w:tcPr>
            <w:tcW w:w="2738" w:type="dxa"/>
          </w:tcPr>
          <w:p w14:paraId="5E5E5EF1" w14:textId="3A7DA59D" w:rsidR="00EB600A" w:rsidRDefault="00792BC4" w:rsidP="00296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collegamento porta alla schermata “Registro dei Trattamenti”</w:t>
            </w:r>
          </w:p>
        </w:tc>
        <w:tc>
          <w:tcPr>
            <w:tcW w:w="2739" w:type="dxa"/>
          </w:tcPr>
          <w:p w14:paraId="656D2CE6" w14:textId="4E033626" w:rsidR="00EB600A" w:rsidRDefault="00EB600A" w:rsidP="00321B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00A" w14:paraId="6798766E" w14:textId="77777777" w:rsidTr="00EB600A">
        <w:tc>
          <w:tcPr>
            <w:tcW w:w="1413" w:type="dxa"/>
          </w:tcPr>
          <w:p w14:paraId="39321AF6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770E658C" w14:textId="1938F595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023BE9D9" w14:textId="6171238F" w:rsidR="00EB600A" w:rsidRDefault="00792BC4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onoscere e premere il collegamento per il “Calendario”</w:t>
            </w:r>
          </w:p>
        </w:tc>
        <w:tc>
          <w:tcPr>
            <w:tcW w:w="2738" w:type="dxa"/>
          </w:tcPr>
          <w:p w14:paraId="4F86D776" w14:textId="514222BC" w:rsidR="00EB600A" w:rsidRDefault="00792BC4" w:rsidP="00296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collegamento porta alla schermata “Calendario”</w:t>
            </w:r>
          </w:p>
        </w:tc>
        <w:tc>
          <w:tcPr>
            <w:tcW w:w="2739" w:type="dxa"/>
          </w:tcPr>
          <w:p w14:paraId="0304BB77" w14:textId="532735C5" w:rsidR="00EB600A" w:rsidRDefault="00EB600A" w:rsidP="00321B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00A" w14:paraId="02C104BC" w14:textId="77777777" w:rsidTr="00EB600A">
        <w:tc>
          <w:tcPr>
            <w:tcW w:w="1413" w:type="dxa"/>
          </w:tcPr>
          <w:p w14:paraId="3016B53A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77BB713A" w14:textId="0D37C895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14:paraId="22DA8BA1" w14:textId="270315D4" w:rsidR="00EB600A" w:rsidRDefault="00792BC4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onoscere e premere il collegamento per gli “Eventi”</w:t>
            </w:r>
          </w:p>
        </w:tc>
        <w:tc>
          <w:tcPr>
            <w:tcW w:w="2738" w:type="dxa"/>
          </w:tcPr>
          <w:p w14:paraId="352B707D" w14:textId="39703F68" w:rsidR="00EB600A" w:rsidRDefault="00792BC4" w:rsidP="00296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collegamento porta alla schermata “Eventi”</w:t>
            </w:r>
          </w:p>
        </w:tc>
        <w:tc>
          <w:tcPr>
            <w:tcW w:w="2739" w:type="dxa"/>
          </w:tcPr>
          <w:p w14:paraId="5E872C72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00A" w14:paraId="26202C87" w14:textId="77777777" w:rsidTr="00EB600A">
        <w:tc>
          <w:tcPr>
            <w:tcW w:w="1413" w:type="dxa"/>
          </w:tcPr>
          <w:p w14:paraId="1B5929B6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5F360566" w14:textId="77A1F5A1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14:paraId="702C0784" w14:textId="438C49B0" w:rsidR="00EB600A" w:rsidRDefault="00792BC4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onoscere e premere il collegamento per il “Gestore dei Documenti”</w:t>
            </w:r>
          </w:p>
        </w:tc>
        <w:tc>
          <w:tcPr>
            <w:tcW w:w="2738" w:type="dxa"/>
          </w:tcPr>
          <w:p w14:paraId="642954F4" w14:textId="2FC2DA3F" w:rsidR="00EB600A" w:rsidRDefault="00792BC4" w:rsidP="00321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collegamento porta alla schermata “Gestore dei Documenti”</w:t>
            </w:r>
          </w:p>
        </w:tc>
        <w:tc>
          <w:tcPr>
            <w:tcW w:w="2739" w:type="dxa"/>
          </w:tcPr>
          <w:p w14:paraId="20ACF42D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BC4" w14:paraId="51BDCB33" w14:textId="77777777" w:rsidTr="00EB600A">
        <w:tc>
          <w:tcPr>
            <w:tcW w:w="1413" w:type="dxa"/>
          </w:tcPr>
          <w:p w14:paraId="693D5343" w14:textId="77777777" w:rsidR="00792BC4" w:rsidRDefault="00792BC4" w:rsidP="00792B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5EE2F5E1" w14:textId="1E7BFCFA" w:rsidR="00792BC4" w:rsidRDefault="00792BC4" w:rsidP="00792B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14:paraId="43FFAB3B" w14:textId="1FB0116C" w:rsidR="00792BC4" w:rsidRDefault="00792BC4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onoscere e premere il collegamento per il “Manuale”</w:t>
            </w:r>
          </w:p>
        </w:tc>
        <w:tc>
          <w:tcPr>
            <w:tcW w:w="2738" w:type="dxa"/>
          </w:tcPr>
          <w:p w14:paraId="4258BEE4" w14:textId="0C959C5E" w:rsidR="00792BC4" w:rsidRDefault="00792BC4" w:rsidP="00321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collegamento porta alla schermata “Manuale”</w:t>
            </w:r>
          </w:p>
        </w:tc>
        <w:tc>
          <w:tcPr>
            <w:tcW w:w="2739" w:type="dxa"/>
          </w:tcPr>
          <w:p w14:paraId="619FFD1A" w14:textId="77777777" w:rsidR="00792BC4" w:rsidRDefault="00792BC4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56A9A561" w14:textId="745249A7" w:rsidR="00F700FF" w:rsidRPr="00F700FF" w:rsidRDefault="00F700FF" w:rsidP="00F700FF"/>
    <w:sectPr w:rsidR="00F700FF" w:rsidRPr="00F700FF" w:rsidSect="00F700FF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0DDF4" w14:textId="77777777" w:rsidR="00194F10" w:rsidRDefault="00194F10" w:rsidP="00AE463B">
      <w:pPr>
        <w:spacing w:after="0" w:line="240" w:lineRule="auto"/>
      </w:pPr>
      <w:r>
        <w:separator/>
      </w:r>
    </w:p>
  </w:endnote>
  <w:endnote w:type="continuationSeparator" w:id="0">
    <w:p w14:paraId="3C0189AF" w14:textId="77777777" w:rsidR="00194F10" w:rsidRDefault="00194F10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6B77AADC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1C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2916C" w14:textId="77777777" w:rsidR="00194F10" w:rsidRDefault="00194F10" w:rsidP="00AE463B">
      <w:pPr>
        <w:spacing w:after="0" w:line="240" w:lineRule="auto"/>
      </w:pPr>
      <w:r>
        <w:separator/>
      </w:r>
    </w:p>
  </w:footnote>
  <w:footnote w:type="continuationSeparator" w:id="0">
    <w:p w14:paraId="3D8F76BA" w14:textId="77777777" w:rsidR="00194F10" w:rsidRDefault="00194F10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563C95B6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>Test chain per il requisito 3.1.1</w:t>
    </w:r>
  </w:p>
  <w:p w14:paraId="76D73E13" w14:textId="0B82B440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b/>
        <w:sz w:val="24"/>
        <w:szCs w:val="24"/>
      </w:rPr>
      <w:t>1.00</w:t>
    </w:r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7777777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est chain per il requisito 3.1.1</w:t>
    </w:r>
  </w:p>
  <w:p w14:paraId="03381F9E" w14:textId="2DBE4A77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 w:rsidR="00A27FED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A6E39"/>
    <w:rsid w:val="00156CC8"/>
    <w:rsid w:val="00194F10"/>
    <w:rsid w:val="00254342"/>
    <w:rsid w:val="00296D1C"/>
    <w:rsid w:val="002B74EB"/>
    <w:rsid w:val="00321B61"/>
    <w:rsid w:val="00502795"/>
    <w:rsid w:val="00613C1D"/>
    <w:rsid w:val="00792BC4"/>
    <w:rsid w:val="009D3050"/>
    <w:rsid w:val="00A27FED"/>
    <w:rsid w:val="00AE463B"/>
    <w:rsid w:val="00B34C18"/>
    <w:rsid w:val="00C05F5A"/>
    <w:rsid w:val="00C257CA"/>
    <w:rsid w:val="00C97912"/>
    <w:rsid w:val="00E61D69"/>
    <w:rsid w:val="00EB5254"/>
    <w:rsid w:val="00EB600A"/>
    <w:rsid w:val="00F213E6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2BC4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4D8A-8572-45A8-844E-FDBD1D68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3</cp:revision>
  <dcterms:created xsi:type="dcterms:W3CDTF">2018-12-12T09:53:00Z</dcterms:created>
  <dcterms:modified xsi:type="dcterms:W3CDTF">2019-06-01T07:35:00Z</dcterms:modified>
</cp:coreProperties>
</file>